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化之维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化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915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电影文化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